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UÑOZ DIAZ ROSS ME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0057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    95 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S MERY MUÑO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0057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005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S ME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ÑO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